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3E" w:rsidRPr="00C9603E" w:rsidRDefault="00C9603E" w:rsidP="00C9603E">
      <w:pPr>
        <w:spacing w:line="276" w:lineRule="auto"/>
        <w:rPr>
          <w:lang w:val="tr-TR"/>
        </w:rPr>
      </w:pPr>
      <w:r w:rsidRPr="00C9603E">
        <w:rPr>
          <w:b/>
          <w:lang w:val="tr-TR"/>
        </w:rPr>
        <w:t>ÖNEMLİ NOT</w:t>
      </w:r>
    </w:p>
    <w:p w:rsidR="00C9603E" w:rsidRPr="00C9603E" w:rsidRDefault="00C9603E" w:rsidP="003A0972">
      <w:pPr>
        <w:spacing w:line="276" w:lineRule="auto"/>
        <w:jc w:val="both"/>
        <w:rPr>
          <w:lang w:val="tr-TR"/>
        </w:rPr>
      </w:pPr>
      <w:r w:rsidRPr="00C9603E">
        <w:rPr>
          <w:lang w:val="tr-TR"/>
        </w:rPr>
        <w:t xml:space="preserve">Bu form aracılığıyla sunmuş olduğunuz bilgiler T.C. Sağlık Bakanlığı Sağlık </w:t>
      </w:r>
      <w:r w:rsidR="00627B36">
        <w:rPr>
          <w:lang w:val="tr-TR"/>
        </w:rPr>
        <w:t xml:space="preserve">Hizmetleri </w:t>
      </w:r>
      <w:r w:rsidRPr="00C9603E">
        <w:rPr>
          <w:lang w:val="tr-TR"/>
        </w:rPr>
        <w:t>Genel Müdürlüğü (S</w:t>
      </w:r>
      <w:r w:rsidR="00627B36">
        <w:rPr>
          <w:lang w:val="tr-TR"/>
        </w:rPr>
        <w:t>HGM</w:t>
      </w:r>
      <w:r w:rsidRPr="00C9603E">
        <w:rPr>
          <w:lang w:val="tr-TR"/>
        </w:rPr>
        <w:t xml:space="preserve">) </w:t>
      </w:r>
      <w:r w:rsidR="00627B36">
        <w:rPr>
          <w:lang w:val="tr-TR"/>
        </w:rPr>
        <w:t xml:space="preserve">tarafından STD </w:t>
      </w:r>
      <w:r w:rsidRPr="00C9603E">
        <w:rPr>
          <w:lang w:val="tr-TR"/>
        </w:rPr>
        <w:t>konu seçimi amacıyla kullanılacaktır. Lütfen yorumlarınızda isimleri ve kişileri belirtmeyiniz. Bakanlık gerektiği durumlarda sizinle e-posta ya da posta yoluyla temasa geçecektir.</w:t>
      </w:r>
      <w:r w:rsidR="00627B36">
        <w:rPr>
          <w:lang w:val="tr-TR"/>
        </w:rPr>
        <w:t xml:space="preserve"> W</w:t>
      </w:r>
      <w:r w:rsidRPr="00C9603E">
        <w:rPr>
          <w:lang w:val="tr-TR"/>
        </w:rPr>
        <w:t>eb site</w:t>
      </w:r>
      <w:r w:rsidR="00FD08E1">
        <w:rPr>
          <w:lang w:val="tr-TR"/>
        </w:rPr>
        <w:t xml:space="preserve">miz </w:t>
      </w:r>
      <w:r w:rsidRPr="00C9603E">
        <w:rPr>
          <w:lang w:val="tr-TR"/>
        </w:rPr>
        <w:t>üzerinden</w:t>
      </w:r>
      <w:r w:rsidR="00FD08E1">
        <w:rPr>
          <w:lang w:val="tr-TR"/>
        </w:rPr>
        <w:t xml:space="preserve"> paylaştığınız </w:t>
      </w:r>
      <w:r w:rsidR="00627B36">
        <w:rPr>
          <w:lang w:val="tr-TR"/>
        </w:rPr>
        <w:t>kişisel ve özel bilgilerinizin</w:t>
      </w:r>
      <w:r w:rsidR="00FD08E1">
        <w:rPr>
          <w:lang w:val="tr-TR"/>
        </w:rPr>
        <w:t xml:space="preserve">, STD sürecinde tarafımızca </w:t>
      </w:r>
      <w:r w:rsidR="00627B36">
        <w:rPr>
          <w:lang w:val="tr-TR"/>
        </w:rPr>
        <w:t>kullanılabileceğini ve</w:t>
      </w:r>
      <w:r w:rsidRPr="00C9603E">
        <w:rPr>
          <w:lang w:val="tr-TR"/>
        </w:rPr>
        <w:t xml:space="preserve"> yukarıda sözü edilen tüm koşulları okuyup kabul ettiğiniz</w:t>
      </w:r>
      <w:r w:rsidR="00627B36">
        <w:rPr>
          <w:lang w:val="tr-TR"/>
        </w:rPr>
        <w:t xml:space="preserve"> varsayılmaktadır.</w:t>
      </w:r>
    </w:p>
    <w:p w:rsidR="00C9603E" w:rsidRPr="00C9603E" w:rsidRDefault="00C96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7493" w:rsidRPr="00C9603E" w:rsidTr="00C9603E">
        <w:tc>
          <w:tcPr>
            <w:tcW w:w="9288" w:type="dxa"/>
            <w:shd w:val="clear" w:color="auto" w:fill="BFBFBF"/>
            <w:vAlign w:val="center"/>
          </w:tcPr>
          <w:p w:rsidR="00A57493" w:rsidRPr="00C9603E" w:rsidRDefault="00A57493" w:rsidP="00FD08E1">
            <w:pPr>
              <w:numPr>
                <w:ilvl w:val="0"/>
                <w:numId w:val="20"/>
              </w:num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>Öneride bulunan</w:t>
            </w:r>
            <w:r w:rsidR="00FD08E1">
              <w:rPr>
                <w:b/>
                <w:lang w:val="tr-TR"/>
              </w:rPr>
              <w:t xml:space="preserve"> *(</w:t>
            </w:r>
            <w:r w:rsidR="00FD08E1" w:rsidRPr="00FD08E1">
              <w:rPr>
                <w:b/>
                <w:i/>
                <w:lang w:val="tr-TR"/>
              </w:rPr>
              <w:t>isteğe bağlı</w:t>
            </w:r>
            <w:r w:rsidR="00FD08E1">
              <w:rPr>
                <w:b/>
                <w:lang w:val="tr-TR"/>
              </w:rPr>
              <w:t>)</w:t>
            </w:r>
          </w:p>
        </w:tc>
      </w:tr>
      <w:tr w:rsidR="00E470F2" w:rsidRPr="00C9603E" w:rsidTr="00C9603E">
        <w:tc>
          <w:tcPr>
            <w:tcW w:w="9288" w:type="dxa"/>
            <w:vAlign w:val="center"/>
          </w:tcPr>
          <w:p w:rsidR="00E470F2" w:rsidRPr="00C9603E" w:rsidRDefault="00E470F2" w:rsidP="006E1876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 xml:space="preserve">Adı </w:t>
            </w:r>
            <w:r w:rsidR="002745A0" w:rsidRPr="00C9603E">
              <w:rPr>
                <w:b/>
                <w:lang w:val="tr-TR"/>
              </w:rPr>
              <w:t>s</w:t>
            </w:r>
            <w:r w:rsidRPr="00C9603E">
              <w:rPr>
                <w:b/>
                <w:lang w:val="tr-TR"/>
              </w:rPr>
              <w:t xml:space="preserve">oyadı </w:t>
            </w:r>
            <w:r w:rsidRPr="00C9603E">
              <w:rPr>
                <w:i/>
                <w:lang w:val="tr-TR"/>
              </w:rPr>
              <w:t>(</w:t>
            </w:r>
            <w:r w:rsidR="0022249D" w:rsidRPr="00C9603E">
              <w:rPr>
                <w:i/>
                <w:lang w:val="tr-TR"/>
              </w:rPr>
              <w:t xml:space="preserve">gerçek </w:t>
            </w:r>
            <w:r w:rsidRPr="00C9603E">
              <w:rPr>
                <w:i/>
                <w:lang w:val="tr-TR"/>
              </w:rPr>
              <w:t>kişi için)</w:t>
            </w:r>
            <w:r w:rsidRPr="00C9603E">
              <w:rPr>
                <w:lang w:val="tr-TR"/>
              </w:rPr>
              <w:t xml:space="preserve"> ve/veya </w:t>
            </w:r>
            <w:r w:rsidRPr="00C9603E">
              <w:rPr>
                <w:b/>
                <w:lang w:val="tr-TR"/>
              </w:rPr>
              <w:t xml:space="preserve">Kuruluş </w:t>
            </w:r>
            <w:r w:rsidR="002745A0" w:rsidRPr="00C9603E">
              <w:rPr>
                <w:b/>
                <w:lang w:val="tr-TR"/>
              </w:rPr>
              <w:t>a</w:t>
            </w:r>
            <w:r w:rsidRPr="00C9603E">
              <w:rPr>
                <w:b/>
                <w:lang w:val="tr-TR"/>
              </w:rPr>
              <w:t xml:space="preserve">dı </w:t>
            </w:r>
            <w:r w:rsidRPr="00C9603E">
              <w:rPr>
                <w:i/>
                <w:lang w:val="tr-TR"/>
              </w:rPr>
              <w:t>(</w:t>
            </w:r>
            <w:r w:rsidR="0022249D" w:rsidRPr="00C9603E">
              <w:rPr>
                <w:i/>
                <w:lang w:val="tr-TR"/>
              </w:rPr>
              <w:t xml:space="preserve">tüzel </w:t>
            </w:r>
            <w:r w:rsidRPr="00C9603E">
              <w:rPr>
                <w:i/>
                <w:lang w:val="tr-TR"/>
              </w:rPr>
              <w:t>kişi için)</w:t>
            </w:r>
            <w:r w:rsidRPr="00C9603E">
              <w:rPr>
                <w:b/>
                <w:lang w:val="tr-TR"/>
              </w:rPr>
              <w:t>:</w:t>
            </w:r>
            <w:r w:rsidRPr="00C9603E">
              <w:rPr>
                <w:lang w:val="tr-TR"/>
              </w:rPr>
              <w:t xml:space="preserve">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bookmarkStart w:id="1" w:name="_GoBack"/>
            <w:r w:rsidR="00627B36">
              <w:rPr>
                <w:lang w:val="tr-TR"/>
              </w:rPr>
              <w:t xml:space="preserve">    </w:t>
            </w:r>
            <w:r w:rsidR="00627B36">
              <w:rPr>
                <w:noProof/>
                <w:lang w:val="tr-TR"/>
              </w:rPr>
              <w:t xml:space="preserve">    </w:t>
            </w:r>
            <w:bookmarkEnd w:id="1"/>
            <w:r w:rsidRPr="00C9603E">
              <w:rPr>
                <w:lang w:val="tr-TR"/>
              </w:rPr>
              <w:fldChar w:fldCharType="end"/>
            </w:r>
            <w:bookmarkEnd w:id="0"/>
          </w:p>
        </w:tc>
      </w:tr>
      <w:tr w:rsidR="00E470F2" w:rsidRPr="00C9603E" w:rsidTr="00C9603E">
        <w:tc>
          <w:tcPr>
            <w:tcW w:w="9288" w:type="dxa"/>
            <w:vAlign w:val="center"/>
          </w:tcPr>
          <w:p w:rsidR="00E470F2" w:rsidRPr="00C9603E" w:rsidRDefault="00E470F2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 xml:space="preserve">E-posta adresi: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E470F2" w:rsidRPr="00C9603E" w:rsidTr="00C9603E">
        <w:tc>
          <w:tcPr>
            <w:tcW w:w="9288" w:type="dxa"/>
            <w:vAlign w:val="center"/>
          </w:tcPr>
          <w:p w:rsidR="00E470F2" w:rsidRPr="00C9603E" w:rsidRDefault="00E470F2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 xml:space="preserve">Adres </w:t>
            </w:r>
            <w:r w:rsidRPr="00C9603E">
              <w:rPr>
                <w:i/>
                <w:lang w:val="tr-TR"/>
              </w:rPr>
              <w:t>(e-posta bulunmuyorsa)</w:t>
            </w:r>
            <w:r w:rsidRPr="00C9603E">
              <w:rPr>
                <w:b/>
                <w:lang w:val="tr-TR"/>
              </w:rPr>
              <w:t>:</w:t>
            </w:r>
            <w:r w:rsidRPr="00C9603E">
              <w:rPr>
                <w:lang w:val="tr-TR"/>
              </w:rPr>
              <w:t xml:space="preserve">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E470F2" w:rsidRPr="00C9603E" w:rsidTr="00C9603E">
        <w:tc>
          <w:tcPr>
            <w:tcW w:w="9288" w:type="dxa"/>
            <w:vAlign w:val="center"/>
          </w:tcPr>
          <w:p w:rsidR="00E470F2" w:rsidRPr="00C9603E" w:rsidRDefault="00E470F2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 xml:space="preserve">Tarih: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</w:tbl>
    <w:p w:rsidR="000850B2" w:rsidRPr="00C9603E" w:rsidRDefault="000850B2" w:rsidP="00527DFF">
      <w:pPr>
        <w:spacing w:line="276" w:lineRule="auto"/>
        <w:rPr>
          <w:b/>
          <w:lang w:val="tr-TR"/>
        </w:rPr>
      </w:pPr>
    </w:p>
    <w:p w:rsidR="008F175C" w:rsidRPr="00C9603E" w:rsidRDefault="008F175C" w:rsidP="00527DFF">
      <w:pPr>
        <w:spacing w:line="276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27DFF" w:rsidRPr="00C9603E" w:rsidTr="004A66D1">
        <w:tc>
          <w:tcPr>
            <w:tcW w:w="9288" w:type="dxa"/>
            <w:shd w:val="clear" w:color="auto" w:fill="BFBFBF"/>
            <w:vAlign w:val="center"/>
          </w:tcPr>
          <w:p w:rsidR="00527DFF" w:rsidRPr="00C9603E" w:rsidRDefault="00527DFF" w:rsidP="00527DFF">
            <w:pPr>
              <w:numPr>
                <w:ilvl w:val="0"/>
                <w:numId w:val="20"/>
              </w:numPr>
              <w:spacing w:line="276" w:lineRule="auto"/>
              <w:rPr>
                <w:b/>
                <w:i/>
                <w:lang w:val="tr-TR"/>
              </w:rPr>
            </w:pPr>
            <w:r w:rsidRPr="00C9603E">
              <w:rPr>
                <w:b/>
                <w:lang w:val="tr-TR"/>
              </w:rPr>
              <w:t xml:space="preserve">Gerçek kişi için </w:t>
            </w:r>
            <w:r w:rsidRPr="00C9603E">
              <w:rPr>
                <w:i/>
                <w:lang w:val="tr-TR"/>
              </w:rPr>
              <w:t xml:space="preserve">(lütfen en iyi açıklayan </w:t>
            </w:r>
            <w:r w:rsidRPr="00C9603E">
              <w:rPr>
                <w:i/>
                <w:u w:val="single"/>
                <w:lang w:val="tr-TR"/>
              </w:rPr>
              <w:t>tek bir şık</w:t>
            </w:r>
            <w:r w:rsidRPr="00C9603E">
              <w:rPr>
                <w:i/>
                <w:lang w:val="tr-TR"/>
              </w:rPr>
              <w:t xml:space="preserve"> seçiniz)</w:t>
            </w:r>
          </w:p>
        </w:tc>
      </w:tr>
      <w:tr w:rsidR="00527DFF" w:rsidRPr="00C9603E" w:rsidTr="004A66D1">
        <w:tc>
          <w:tcPr>
            <w:tcW w:w="9288" w:type="dxa"/>
            <w:vAlign w:val="center"/>
          </w:tcPr>
          <w:p w:rsidR="00527DFF" w:rsidRPr="00C9603E" w:rsidRDefault="00527DFF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bookmarkEnd w:id="2"/>
            <w:r w:rsidRPr="00C9603E">
              <w:rPr>
                <w:lang w:val="tr-TR"/>
              </w:rPr>
              <w:t xml:space="preserve"> Hasta</w:t>
            </w:r>
          </w:p>
        </w:tc>
      </w:tr>
      <w:tr w:rsidR="00527DFF" w:rsidRPr="00C9603E" w:rsidTr="004A66D1">
        <w:tc>
          <w:tcPr>
            <w:tcW w:w="9288" w:type="dxa"/>
            <w:vAlign w:val="center"/>
          </w:tcPr>
          <w:p w:rsidR="00527DFF" w:rsidRPr="00C9603E" w:rsidRDefault="00527DFF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"/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bookmarkEnd w:id="3"/>
            <w:r w:rsidRPr="00C9603E">
              <w:rPr>
                <w:lang w:val="tr-TR"/>
              </w:rPr>
              <w:t xml:space="preserve"> Hasta yakını</w:t>
            </w:r>
          </w:p>
        </w:tc>
      </w:tr>
      <w:tr w:rsidR="00527DFF" w:rsidRPr="00C9603E" w:rsidTr="004A66D1">
        <w:tc>
          <w:tcPr>
            <w:tcW w:w="9288" w:type="dxa"/>
            <w:vAlign w:val="center"/>
          </w:tcPr>
          <w:p w:rsidR="00527DFF" w:rsidRPr="00C9603E" w:rsidRDefault="00527DFF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bookmarkEnd w:id="4"/>
            <w:r w:rsidRPr="00C9603E">
              <w:rPr>
                <w:lang w:val="tr-TR"/>
              </w:rPr>
              <w:t xml:space="preserve"> Sağlık çalışanı</w:t>
            </w:r>
          </w:p>
        </w:tc>
      </w:tr>
      <w:tr w:rsidR="00527DFF" w:rsidRPr="00C9603E" w:rsidTr="004A66D1">
        <w:tc>
          <w:tcPr>
            <w:tcW w:w="9288" w:type="dxa"/>
            <w:vAlign w:val="center"/>
          </w:tcPr>
          <w:p w:rsidR="00527DFF" w:rsidRPr="00C9603E" w:rsidRDefault="00527DFF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Gönüllü veya dernek üyesi</w:t>
            </w:r>
          </w:p>
        </w:tc>
      </w:tr>
      <w:tr w:rsidR="00527DFF" w:rsidRPr="00C9603E" w:rsidTr="004A66D1">
        <w:tc>
          <w:tcPr>
            <w:tcW w:w="9288" w:type="dxa"/>
            <w:vAlign w:val="center"/>
          </w:tcPr>
          <w:p w:rsidR="00527DFF" w:rsidRPr="00C9603E" w:rsidRDefault="00527DFF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Diğer </w:t>
            </w:r>
            <w:r w:rsidRPr="00C9603E">
              <w:rPr>
                <w:i/>
                <w:lang w:val="tr-TR"/>
              </w:rPr>
              <w:t>(lütfen açıklayınız)</w:t>
            </w:r>
            <w:r w:rsidRPr="00C9603E">
              <w:rPr>
                <w:lang w:val="tr-TR"/>
              </w:rPr>
              <w:t xml:space="preserve">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</w:tbl>
    <w:p w:rsidR="00527DFF" w:rsidRPr="00C9603E" w:rsidRDefault="00527DFF" w:rsidP="00527DFF">
      <w:pPr>
        <w:spacing w:line="276" w:lineRule="auto"/>
        <w:rPr>
          <w:b/>
          <w:lang w:val="tr-TR"/>
        </w:rPr>
      </w:pPr>
    </w:p>
    <w:p w:rsidR="008F175C" w:rsidRPr="00C9603E" w:rsidRDefault="008F175C" w:rsidP="00527DFF">
      <w:pPr>
        <w:spacing w:line="276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27DFF" w:rsidRPr="00C9603E" w:rsidTr="004A66D1">
        <w:tc>
          <w:tcPr>
            <w:tcW w:w="9212" w:type="dxa"/>
            <w:shd w:val="clear" w:color="auto" w:fill="BFBFBF"/>
            <w:vAlign w:val="center"/>
          </w:tcPr>
          <w:p w:rsidR="00527DFF" w:rsidRPr="00C9603E" w:rsidRDefault="00527DFF" w:rsidP="004A66D1">
            <w:pPr>
              <w:numPr>
                <w:ilvl w:val="0"/>
                <w:numId w:val="20"/>
              </w:num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 xml:space="preserve">Tüzel kişi için </w:t>
            </w:r>
            <w:r w:rsidRPr="00C9603E">
              <w:rPr>
                <w:i/>
                <w:lang w:val="tr-TR"/>
              </w:rPr>
              <w:t xml:space="preserve">(lütfen en iyi açıklayan </w:t>
            </w:r>
            <w:r w:rsidRPr="00C9603E">
              <w:rPr>
                <w:i/>
                <w:u w:val="single"/>
                <w:lang w:val="tr-TR"/>
              </w:rPr>
              <w:t>tek bir şık</w:t>
            </w:r>
            <w:r w:rsidRPr="00C9603E">
              <w:rPr>
                <w:i/>
                <w:lang w:val="tr-TR"/>
              </w:rPr>
              <w:t xml:space="preserve"> seçiniz ve açıklayınız)</w:t>
            </w:r>
          </w:p>
        </w:tc>
      </w:tr>
      <w:tr w:rsidR="00527DFF" w:rsidRPr="00C9603E" w:rsidTr="004A66D1">
        <w:tc>
          <w:tcPr>
            <w:tcW w:w="9212" w:type="dxa"/>
            <w:vAlign w:val="center"/>
          </w:tcPr>
          <w:p w:rsidR="00527DFF" w:rsidRPr="00C9603E" w:rsidRDefault="00527DFF" w:rsidP="004A66D1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Kamu sektörü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527DFF" w:rsidRPr="00C9603E" w:rsidTr="004A66D1">
        <w:tc>
          <w:tcPr>
            <w:tcW w:w="9212" w:type="dxa"/>
            <w:vAlign w:val="center"/>
          </w:tcPr>
          <w:p w:rsidR="00527DFF" w:rsidRPr="00C9603E" w:rsidRDefault="00527DFF" w:rsidP="004A66D1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Kamu sağlık sektörü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527DFF" w:rsidRPr="00C9603E" w:rsidTr="004A66D1">
        <w:tc>
          <w:tcPr>
            <w:tcW w:w="9212" w:type="dxa"/>
            <w:vAlign w:val="center"/>
          </w:tcPr>
          <w:p w:rsidR="00527DFF" w:rsidRPr="00C9603E" w:rsidRDefault="00527DFF" w:rsidP="004A66D1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Özel sektör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527DFF" w:rsidRPr="00C9603E" w:rsidTr="004A66D1">
        <w:tc>
          <w:tcPr>
            <w:tcW w:w="9212" w:type="dxa"/>
            <w:vAlign w:val="center"/>
          </w:tcPr>
          <w:p w:rsidR="00527DFF" w:rsidRPr="00C9603E" w:rsidRDefault="00527DFF" w:rsidP="004A66D1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Özel sağlık sektörü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527DFF" w:rsidRPr="00C9603E" w:rsidTr="004A66D1">
        <w:tc>
          <w:tcPr>
            <w:tcW w:w="9212" w:type="dxa"/>
            <w:vAlign w:val="center"/>
          </w:tcPr>
          <w:p w:rsidR="00527DFF" w:rsidRPr="00C9603E" w:rsidRDefault="00527DFF" w:rsidP="004A66D1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Sivil toplum kuruluşu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  <w:tr w:rsidR="00527DFF" w:rsidRPr="00C9603E" w:rsidTr="004A66D1">
        <w:tc>
          <w:tcPr>
            <w:tcW w:w="9212" w:type="dxa"/>
            <w:vAlign w:val="center"/>
          </w:tcPr>
          <w:p w:rsidR="00527DFF" w:rsidRPr="00C9603E" w:rsidRDefault="00527DFF" w:rsidP="004A66D1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Diğer </w:t>
            </w:r>
            <w:r w:rsidRPr="00C9603E">
              <w:rPr>
                <w:i/>
                <w:lang w:val="tr-TR"/>
              </w:rPr>
              <w:t>(lütfen açıklayınız)</w:t>
            </w:r>
            <w:r w:rsidRPr="00C9603E">
              <w:rPr>
                <w:lang w:val="tr-TR"/>
              </w:rPr>
              <w:t xml:space="preserve">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</w:tbl>
    <w:p w:rsidR="0022249D" w:rsidRPr="00C9603E" w:rsidRDefault="0022249D" w:rsidP="00527DFF">
      <w:pPr>
        <w:spacing w:line="276" w:lineRule="auto"/>
        <w:rPr>
          <w:b/>
          <w:lang w:val="tr-TR"/>
        </w:rPr>
      </w:pPr>
    </w:p>
    <w:p w:rsidR="008F175C" w:rsidRPr="00C9603E" w:rsidRDefault="008F175C" w:rsidP="00527DFF">
      <w:pPr>
        <w:spacing w:line="276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2249D" w:rsidRPr="00C9603E" w:rsidTr="001A629E">
        <w:tc>
          <w:tcPr>
            <w:tcW w:w="14144" w:type="dxa"/>
            <w:shd w:val="clear" w:color="auto" w:fill="BFBFBF"/>
            <w:vAlign w:val="center"/>
          </w:tcPr>
          <w:p w:rsidR="0022249D" w:rsidRPr="00C9603E" w:rsidRDefault="0022249D" w:rsidP="00527DFF">
            <w:pPr>
              <w:numPr>
                <w:ilvl w:val="0"/>
                <w:numId w:val="20"/>
              </w:num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>Değerlendirilmesini istediğiniz sağlık teknolojisi nedir?</w:t>
            </w:r>
          </w:p>
        </w:tc>
      </w:tr>
      <w:tr w:rsidR="0022249D" w:rsidRPr="00C9603E" w:rsidTr="001A629E">
        <w:tc>
          <w:tcPr>
            <w:tcW w:w="14144" w:type="dxa"/>
            <w:vAlign w:val="center"/>
          </w:tcPr>
          <w:p w:rsidR="0022249D" w:rsidRPr="00C9603E" w:rsidRDefault="0022249D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İlaç</w:t>
            </w:r>
          </w:p>
        </w:tc>
      </w:tr>
      <w:tr w:rsidR="0022249D" w:rsidRPr="00C9603E" w:rsidTr="001A629E">
        <w:tc>
          <w:tcPr>
            <w:tcW w:w="14144" w:type="dxa"/>
            <w:vAlign w:val="center"/>
          </w:tcPr>
          <w:p w:rsidR="0022249D" w:rsidRPr="00C9603E" w:rsidRDefault="0022249D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Tıbbi cihaz</w:t>
            </w:r>
          </w:p>
        </w:tc>
      </w:tr>
      <w:tr w:rsidR="0022249D" w:rsidRPr="00C9603E" w:rsidTr="001A629E">
        <w:tc>
          <w:tcPr>
            <w:tcW w:w="14144" w:type="dxa"/>
            <w:vAlign w:val="center"/>
          </w:tcPr>
          <w:p w:rsidR="0022249D" w:rsidRPr="00C9603E" w:rsidRDefault="0022249D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Cerrahi </w:t>
            </w:r>
            <w:r w:rsidR="00151635" w:rsidRPr="00C9603E">
              <w:rPr>
                <w:lang w:val="tr-TR"/>
              </w:rPr>
              <w:t xml:space="preserve">tedavi </w:t>
            </w:r>
            <w:r w:rsidRPr="00C9603E">
              <w:rPr>
                <w:lang w:val="tr-TR"/>
              </w:rPr>
              <w:t>yöntem</w:t>
            </w:r>
            <w:r w:rsidR="00151635" w:rsidRPr="00C9603E">
              <w:rPr>
                <w:lang w:val="tr-TR"/>
              </w:rPr>
              <w:t>i</w:t>
            </w:r>
          </w:p>
        </w:tc>
      </w:tr>
      <w:tr w:rsidR="0022249D" w:rsidRPr="00C9603E" w:rsidTr="001A629E">
        <w:tc>
          <w:tcPr>
            <w:tcW w:w="14144" w:type="dxa"/>
            <w:vAlign w:val="center"/>
          </w:tcPr>
          <w:p w:rsidR="0022249D" w:rsidRPr="00C9603E" w:rsidRDefault="0022249D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Cerrahi olmayan </w:t>
            </w:r>
            <w:r w:rsidR="00151635" w:rsidRPr="00C9603E">
              <w:rPr>
                <w:lang w:val="tr-TR"/>
              </w:rPr>
              <w:t xml:space="preserve">tedavi </w:t>
            </w:r>
            <w:r w:rsidRPr="00C9603E">
              <w:rPr>
                <w:lang w:val="tr-TR"/>
              </w:rPr>
              <w:t>yöntem</w:t>
            </w:r>
            <w:r w:rsidR="00151635" w:rsidRPr="00C9603E">
              <w:rPr>
                <w:lang w:val="tr-TR"/>
              </w:rPr>
              <w:t>i</w:t>
            </w:r>
          </w:p>
        </w:tc>
      </w:tr>
      <w:tr w:rsidR="0022249D" w:rsidRPr="00C9603E" w:rsidTr="001A629E">
        <w:tc>
          <w:tcPr>
            <w:tcW w:w="14144" w:type="dxa"/>
            <w:vAlign w:val="center"/>
          </w:tcPr>
          <w:p w:rsidR="0022249D" w:rsidRPr="00C9603E" w:rsidRDefault="0022249D" w:rsidP="00527DFF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Diğer </w:t>
            </w:r>
            <w:r w:rsidRPr="00C9603E">
              <w:rPr>
                <w:i/>
                <w:lang w:val="tr-TR"/>
              </w:rPr>
              <w:t>(lütfen açıklayınız)</w:t>
            </w:r>
            <w:r w:rsidRPr="00C9603E">
              <w:rPr>
                <w:lang w:val="tr-TR"/>
              </w:rPr>
              <w:t xml:space="preserve">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</w:tbl>
    <w:p w:rsidR="008F175C" w:rsidRPr="00C9603E" w:rsidRDefault="008F175C" w:rsidP="00527DFF">
      <w:pPr>
        <w:spacing w:line="276" w:lineRule="auto"/>
        <w:rPr>
          <w:b/>
          <w:lang w:val="tr-TR"/>
        </w:rPr>
      </w:pPr>
    </w:p>
    <w:p w:rsidR="008F175C" w:rsidRPr="00C9603E" w:rsidRDefault="008F175C" w:rsidP="00527DFF">
      <w:pPr>
        <w:spacing w:line="276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2249D" w:rsidRPr="00C9603E" w:rsidTr="001A629E">
        <w:tc>
          <w:tcPr>
            <w:tcW w:w="14144" w:type="dxa"/>
            <w:shd w:val="clear" w:color="auto" w:fill="BFBFBF"/>
            <w:vAlign w:val="center"/>
          </w:tcPr>
          <w:p w:rsidR="0022249D" w:rsidRPr="00C9603E" w:rsidRDefault="0022249D" w:rsidP="00527DFF">
            <w:pPr>
              <w:pStyle w:val="NICEnormal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  <w:r w:rsidRPr="00C9603E">
              <w:rPr>
                <w:rFonts w:ascii="Times New Roman" w:hAnsi="Times New Roman"/>
                <w:b/>
                <w:lang w:val="tr-TR"/>
              </w:rPr>
              <w:t xml:space="preserve">Öneri </w:t>
            </w:r>
            <w:r w:rsidRPr="00C9603E">
              <w:rPr>
                <w:rFonts w:ascii="Times New Roman" w:hAnsi="Times New Roman"/>
                <w:i/>
                <w:lang w:val="tr-TR"/>
              </w:rPr>
              <w:t>(lütfen özet olarak önerinizi açıklayınız</w:t>
            </w:r>
            <w:r w:rsidR="00BE0EF0" w:rsidRPr="00C9603E">
              <w:rPr>
                <w:rFonts w:ascii="Times New Roman" w:hAnsi="Times New Roman"/>
                <w:i/>
                <w:lang w:val="tr-TR"/>
              </w:rPr>
              <w:t>) (e</w:t>
            </w:r>
            <w:r w:rsidRPr="00C9603E">
              <w:rPr>
                <w:rFonts w:ascii="Times New Roman" w:hAnsi="Times New Roman"/>
                <w:i/>
                <w:lang w:val="tr-TR"/>
              </w:rPr>
              <w:t>n fazla 50 kelime)</w:t>
            </w:r>
          </w:p>
        </w:tc>
      </w:tr>
      <w:tr w:rsidR="0022249D" w:rsidRPr="00C9603E" w:rsidTr="001A629E">
        <w:tc>
          <w:tcPr>
            <w:tcW w:w="14144" w:type="dxa"/>
            <w:vAlign w:val="center"/>
          </w:tcPr>
          <w:p w:rsidR="0022249D" w:rsidRPr="00C9603E" w:rsidRDefault="0022249D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  <w:p w:rsidR="0022249D" w:rsidRPr="00C9603E" w:rsidRDefault="0022249D" w:rsidP="00527DFF">
            <w:pPr>
              <w:pStyle w:val="NICEnormal"/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</w:p>
          <w:p w:rsidR="0022249D" w:rsidRPr="00C9603E" w:rsidRDefault="0022249D" w:rsidP="00527DFF">
            <w:pPr>
              <w:pStyle w:val="NICEnormal"/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</w:p>
          <w:p w:rsidR="0022249D" w:rsidRPr="00C9603E" w:rsidRDefault="0022249D" w:rsidP="00527DFF">
            <w:pPr>
              <w:pStyle w:val="NICEnormal"/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</w:p>
          <w:p w:rsidR="0022249D" w:rsidRPr="00C9603E" w:rsidRDefault="0022249D" w:rsidP="00527DFF">
            <w:pPr>
              <w:pStyle w:val="NICEnormal"/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2249D" w:rsidRPr="00C9603E" w:rsidRDefault="0022249D" w:rsidP="00527DFF">
      <w:pPr>
        <w:pStyle w:val="NICEnormal"/>
        <w:spacing w:after="0" w:line="276" w:lineRule="auto"/>
        <w:rPr>
          <w:rFonts w:ascii="Times New Roman" w:hAnsi="Times New Roman"/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E0EF0" w:rsidRPr="00C9603E" w:rsidTr="008F175C">
        <w:tc>
          <w:tcPr>
            <w:tcW w:w="9288" w:type="dxa"/>
            <w:shd w:val="clear" w:color="auto" w:fill="BFBFBF"/>
            <w:vAlign w:val="center"/>
          </w:tcPr>
          <w:p w:rsidR="00BE0EF0" w:rsidRPr="00C9603E" w:rsidRDefault="00BE0EF0" w:rsidP="00527DFF">
            <w:pPr>
              <w:numPr>
                <w:ilvl w:val="0"/>
                <w:numId w:val="20"/>
              </w:numPr>
              <w:spacing w:line="276" w:lineRule="auto"/>
              <w:rPr>
                <w:lang w:val="tr-TR"/>
              </w:rPr>
            </w:pPr>
            <w:r w:rsidRPr="00C9603E">
              <w:rPr>
                <w:b/>
                <w:lang w:val="tr-TR"/>
              </w:rPr>
              <w:t xml:space="preserve">Değerlendirilmesini önerdiğiniz sağlık teknolojisi hangi hastalık, durum veya halk sağlığı konusu ile ilgilidir? </w:t>
            </w:r>
            <w:r w:rsidRPr="00C9603E">
              <w:rPr>
                <w:i/>
                <w:lang w:val="tr-TR"/>
              </w:rPr>
              <w:t>(örn: diyabet (şeker hastalığı), obezite, sigarayı bırakma, fiziksel aktivite, aşılama, kanser vb.) (en fazla 40 kelime)</w:t>
            </w:r>
          </w:p>
        </w:tc>
      </w:tr>
      <w:tr w:rsidR="00BE0EF0" w:rsidRPr="00C9603E" w:rsidTr="008F175C">
        <w:tc>
          <w:tcPr>
            <w:tcW w:w="9288" w:type="dxa"/>
            <w:vAlign w:val="center"/>
          </w:tcPr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</w:tc>
      </w:tr>
    </w:tbl>
    <w:p w:rsidR="0049019D" w:rsidRPr="00C9603E" w:rsidRDefault="0049019D" w:rsidP="00527DFF">
      <w:pPr>
        <w:spacing w:line="276" w:lineRule="auto"/>
        <w:rPr>
          <w:lang w:val="tr-TR"/>
        </w:rPr>
      </w:pPr>
    </w:p>
    <w:p w:rsidR="008F175C" w:rsidRPr="00C9603E" w:rsidRDefault="008F175C" w:rsidP="00527DFF">
      <w:pPr>
        <w:spacing w:line="276" w:lineRule="auto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E0EF0" w:rsidRPr="00C9603E" w:rsidTr="008F175C">
        <w:tc>
          <w:tcPr>
            <w:tcW w:w="9288" w:type="dxa"/>
            <w:shd w:val="clear" w:color="auto" w:fill="BFBFBF"/>
            <w:vAlign w:val="center"/>
          </w:tcPr>
          <w:p w:rsidR="00BE0EF0" w:rsidRPr="00C9603E" w:rsidRDefault="00BE0EF0" w:rsidP="00527DFF">
            <w:pPr>
              <w:numPr>
                <w:ilvl w:val="0"/>
                <w:numId w:val="20"/>
              </w:numPr>
              <w:spacing w:line="276" w:lineRule="auto"/>
              <w:rPr>
                <w:b/>
                <w:lang w:val="tr-TR"/>
              </w:rPr>
            </w:pPr>
            <w:r w:rsidRPr="00C9603E">
              <w:rPr>
                <w:b/>
                <w:lang w:val="tr-TR"/>
              </w:rPr>
              <w:t>Önerinizin uygula</w:t>
            </w:r>
            <w:r w:rsidR="00151635" w:rsidRPr="00C9603E">
              <w:rPr>
                <w:b/>
                <w:lang w:val="tr-TR"/>
              </w:rPr>
              <w:t>n</w:t>
            </w:r>
            <w:r w:rsidRPr="00C9603E">
              <w:rPr>
                <w:b/>
                <w:lang w:val="tr-TR"/>
              </w:rPr>
              <w:t>abileceği belirli bir hasta grubu veya topluluk var mı?</w:t>
            </w:r>
            <w:r w:rsidRPr="00C9603E">
              <w:rPr>
                <w:i/>
                <w:lang w:val="tr-TR"/>
              </w:rPr>
              <w:t xml:space="preserve"> (örn: çocuk</w:t>
            </w:r>
            <w:r w:rsidR="00441B8B" w:rsidRPr="00C9603E">
              <w:rPr>
                <w:i/>
                <w:lang w:val="tr-TR"/>
              </w:rPr>
              <w:t>lar</w:t>
            </w:r>
            <w:r w:rsidRPr="00C9603E">
              <w:rPr>
                <w:i/>
                <w:lang w:val="tr-TR"/>
              </w:rPr>
              <w:t xml:space="preserve"> gibi belirli bir yaş grubu, belirli bir cinsiyet </w:t>
            </w:r>
            <w:r w:rsidR="00441B8B" w:rsidRPr="00C9603E">
              <w:rPr>
                <w:i/>
                <w:lang w:val="tr-TR"/>
              </w:rPr>
              <w:t>(kadın/erkek</w:t>
            </w:r>
            <w:r w:rsidRPr="00C9603E">
              <w:rPr>
                <w:i/>
                <w:lang w:val="tr-TR"/>
              </w:rPr>
              <w:t>) grubu, yeni kalp krizi geçirmiş hastalar, belirli bir hastalık riski altında olanlar vb.) (en fazla 40 kelime)</w:t>
            </w:r>
          </w:p>
        </w:tc>
      </w:tr>
      <w:bookmarkStart w:id="5" w:name="Text8"/>
      <w:tr w:rsidR="00BE0EF0" w:rsidRPr="00C9603E" w:rsidTr="008F175C">
        <w:tc>
          <w:tcPr>
            <w:tcW w:w="9288" w:type="dxa"/>
            <w:vAlign w:val="center"/>
          </w:tcPr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  <w:bookmarkEnd w:id="5"/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  <w:p w:rsidR="00BE0EF0" w:rsidRPr="00C9603E" w:rsidRDefault="00BE0EF0" w:rsidP="00527DFF">
            <w:pPr>
              <w:spacing w:line="276" w:lineRule="auto"/>
              <w:rPr>
                <w:lang w:val="tr-TR"/>
              </w:rPr>
            </w:pPr>
          </w:p>
          <w:p w:rsidR="00BE0EF0" w:rsidRPr="00C9603E" w:rsidRDefault="00BE0EF0" w:rsidP="00527DFF">
            <w:pPr>
              <w:spacing w:line="276" w:lineRule="auto"/>
              <w:rPr>
                <w:b/>
                <w:lang w:val="tr-TR"/>
              </w:rPr>
            </w:pPr>
          </w:p>
        </w:tc>
      </w:tr>
    </w:tbl>
    <w:p w:rsidR="00F8350C" w:rsidRPr="00C9603E" w:rsidRDefault="00F8350C" w:rsidP="00527DFF">
      <w:pPr>
        <w:spacing w:line="276" w:lineRule="auto"/>
        <w:rPr>
          <w:lang w:val="tr-TR"/>
        </w:rPr>
      </w:pPr>
    </w:p>
    <w:p w:rsidR="008F175C" w:rsidRPr="00C9603E" w:rsidRDefault="008F175C" w:rsidP="00527DFF">
      <w:pPr>
        <w:spacing w:line="276" w:lineRule="auto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E0EF0" w:rsidRPr="00C9603E" w:rsidTr="008F175C">
        <w:tc>
          <w:tcPr>
            <w:tcW w:w="9288" w:type="dxa"/>
            <w:shd w:val="clear" w:color="auto" w:fill="BFBFBF"/>
            <w:vAlign w:val="center"/>
          </w:tcPr>
          <w:p w:rsidR="00BE0EF0" w:rsidRPr="00C9603E" w:rsidRDefault="00BE0EF0" w:rsidP="00527DFF">
            <w:pPr>
              <w:numPr>
                <w:ilvl w:val="0"/>
                <w:numId w:val="20"/>
              </w:numPr>
              <w:spacing w:line="276" w:lineRule="auto"/>
              <w:rPr>
                <w:lang w:val="tr-TR"/>
              </w:rPr>
            </w:pPr>
            <w:r w:rsidRPr="00C9603E">
              <w:rPr>
                <w:b/>
                <w:lang w:val="tr-TR"/>
              </w:rPr>
              <w:t>Değerlendirilmesini istediğiniz sağlık teknolojisinin öncelikli kullanım amacını nasıl tanımlarsınız?</w:t>
            </w:r>
          </w:p>
        </w:tc>
      </w:tr>
      <w:tr w:rsidR="00BE0EF0" w:rsidRPr="00C9603E" w:rsidTr="008F175C">
        <w:tc>
          <w:tcPr>
            <w:tcW w:w="9288" w:type="dxa"/>
            <w:vAlign w:val="center"/>
          </w:tcPr>
          <w:p w:rsidR="00BE0EF0" w:rsidRPr="00C9603E" w:rsidRDefault="00F61B7B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4"/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bookmarkEnd w:id="6"/>
            <w:r w:rsidRPr="00C9603E">
              <w:rPr>
                <w:lang w:val="tr-TR"/>
              </w:rPr>
              <w:t xml:space="preserve"> Koruyucu / önleyici</w:t>
            </w:r>
          </w:p>
        </w:tc>
      </w:tr>
      <w:tr w:rsidR="00F61B7B" w:rsidRPr="00C9603E" w:rsidTr="008F175C">
        <w:tc>
          <w:tcPr>
            <w:tcW w:w="9288" w:type="dxa"/>
            <w:vAlign w:val="center"/>
          </w:tcPr>
          <w:p w:rsidR="00F61B7B" w:rsidRPr="00C9603E" w:rsidRDefault="00F61B7B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</w:t>
            </w:r>
            <w:r w:rsidR="00441B8B" w:rsidRPr="00C9603E">
              <w:rPr>
                <w:lang w:val="tr-TR"/>
              </w:rPr>
              <w:t>Teşhise yönelik</w:t>
            </w:r>
          </w:p>
        </w:tc>
      </w:tr>
      <w:tr w:rsidR="00F61B7B" w:rsidRPr="00C9603E" w:rsidTr="008F175C">
        <w:tc>
          <w:tcPr>
            <w:tcW w:w="9288" w:type="dxa"/>
            <w:vAlign w:val="center"/>
          </w:tcPr>
          <w:p w:rsidR="00F61B7B" w:rsidRPr="00C9603E" w:rsidRDefault="00F61B7B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Tedavi edici</w:t>
            </w:r>
          </w:p>
        </w:tc>
      </w:tr>
      <w:tr w:rsidR="00F61B7B" w:rsidRPr="00C9603E" w:rsidTr="008F175C">
        <w:tc>
          <w:tcPr>
            <w:tcW w:w="9288" w:type="dxa"/>
            <w:vAlign w:val="center"/>
          </w:tcPr>
          <w:p w:rsidR="00F61B7B" w:rsidRPr="00C9603E" w:rsidRDefault="00F61B7B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</w:t>
            </w:r>
            <w:r w:rsidR="00441B8B" w:rsidRPr="00C9603E">
              <w:rPr>
                <w:lang w:val="tr-TR"/>
              </w:rPr>
              <w:t>Rehabilite edici</w:t>
            </w:r>
          </w:p>
        </w:tc>
      </w:tr>
      <w:tr w:rsidR="00F61B7B" w:rsidRPr="00C9603E" w:rsidTr="008F175C">
        <w:tc>
          <w:tcPr>
            <w:tcW w:w="9288" w:type="dxa"/>
            <w:vAlign w:val="center"/>
          </w:tcPr>
          <w:p w:rsidR="00F61B7B" w:rsidRPr="00C9603E" w:rsidRDefault="00F61B7B" w:rsidP="003B0B8D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Farklı tedaviler</w:t>
            </w:r>
            <w:r w:rsidR="003B0B8D">
              <w:rPr>
                <w:lang w:val="tr-TR"/>
              </w:rPr>
              <w:t xml:space="preserve"> (geleneksel ve tamamlayıcı tedavi v.b.)</w:t>
            </w:r>
          </w:p>
        </w:tc>
      </w:tr>
      <w:tr w:rsidR="00F61B7B" w:rsidRPr="00C9603E" w:rsidTr="008F175C">
        <w:tc>
          <w:tcPr>
            <w:tcW w:w="9288" w:type="dxa"/>
            <w:vAlign w:val="center"/>
          </w:tcPr>
          <w:p w:rsidR="00F61B7B" w:rsidRPr="00C9603E" w:rsidRDefault="00F61B7B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Fikrim yok</w:t>
            </w:r>
          </w:p>
        </w:tc>
      </w:tr>
      <w:tr w:rsidR="00F61B7B" w:rsidRPr="00C9603E" w:rsidTr="008F175C">
        <w:tc>
          <w:tcPr>
            <w:tcW w:w="9288" w:type="dxa"/>
            <w:vAlign w:val="center"/>
          </w:tcPr>
          <w:p w:rsidR="00F61B7B" w:rsidRPr="00C9603E" w:rsidRDefault="00F61B7B" w:rsidP="00527DFF">
            <w:pPr>
              <w:spacing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03E">
              <w:rPr>
                <w:lang w:val="tr-TR"/>
              </w:rPr>
              <w:instrText xml:space="preserve"> FORMCHECKBOX </w:instrText>
            </w:r>
            <w:r w:rsidR="00F82FBD"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end"/>
            </w:r>
            <w:r w:rsidRPr="00C9603E">
              <w:rPr>
                <w:lang w:val="tr-TR"/>
              </w:rPr>
              <w:t xml:space="preserve"> Diğer </w:t>
            </w:r>
            <w:r w:rsidRPr="00C9603E">
              <w:rPr>
                <w:i/>
                <w:lang w:val="tr-TR"/>
              </w:rPr>
              <w:t>(lütfen açıklayınız)</w:t>
            </w:r>
            <w:r w:rsidRPr="00C9603E">
              <w:rPr>
                <w:lang w:val="tr-TR"/>
              </w:rPr>
              <w:t xml:space="preserve"> </w:t>
            </w: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</w:tc>
      </w:tr>
    </w:tbl>
    <w:p w:rsidR="007D7CDE" w:rsidRPr="00C9603E" w:rsidRDefault="007D7CDE" w:rsidP="00527DFF">
      <w:pPr>
        <w:spacing w:line="276" w:lineRule="auto"/>
        <w:rPr>
          <w:b/>
          <w:lang w:val="tr-TR"/>
        </w:rPr>
      </w:pPr>
    </w:p>
    <w:p w:rsidR="008F175C" w:rsidRPr="00C9603E" w:rsidRDefault="008F175C" w:rsidP="00527DFF">
      <w:pPr>
        <w:spacing w:line="276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61B7B" w:rsidRPr="00C9603E" w:rsidTr="00C9603E">
        <w:tc>
          <w:tcPr>
            <w:tcW w:w="9288" w:type="dxa"/>
            <w:shd w:val="clear" w:color="auto" w:fill="BFBFBF"/>
          </w:tcPr>
          <w:p w:rsidR="00F61B7B" w:rsidRPr="00C9603E" w:rsidRDefault="00F61B7B" w:rsidP="00527DFF">
            <w:pPr>
              <w:pStyle w:val="NICEnormal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  <w:r w:rsidRPr="00C9603E">
              <w:rPr>
                <w:rFonts w:ascii="Times New Roman" w:hAnsi="Times New Roman"/>
                <w:b/>
                <w:lang w:val="tr-TR"/>
              </w:rPr>
              <w:t xml:space="preserve">Değerlendirilmesini istediğiniz sağlık teknolojisi ile ilgili vurgulamak istediğiniz, coğrafi, sosyo-ekonomik, kültürel, dini vb. açılardan kaynaklanan bir sağlık eşitsizliği hususu bulunmakta mıdır? </w:t>
            </w:r>
            <w:r w:rsidRPr="00C9603E">
              <w:rPr>
                <w:rFonts w:ascii="Times New Roman" w:hAnsi="Times New Roman"/>
                <w:i/>
                <w:lang w:val="tr-TR"/>
              </w:rPr>
              <w:t>(</w:t>
            </w:r>
            <w:r w:rsidR="00441B8B" w:rsidRPr="00C9603E">
              <w:rPr>
                <w:rFonts w:ascii="Times New Roman" w:hAnsi="Times New Roman"/>
                <w:i/>
                <w:lang w:val="tr-TR"/>
              </w:rPr>
              <w:t>örn: engellilerin sağlık teknolojisine ulaşmasında veya kullanımında karşılaşabileceği/karşılaştığı zorluklar gibi) (</w:t>
            </w:r>
            <w:r w:rsidRPr="00C9603E">
              <w:rPr>
                <w:rFonts w:ascii="Times New Roman" w:hAnsi="Times New Roman"/>
                <w:i/>
                <w:lang w:val="tr-TR"/>
              </w:rPr>
              <w:t>lütfen açıklayınız)</w:t>
            </w:r>
          </w:p>
        </w:tc>
      </w:tr>
      <w:tr w:rsidR="00F61B7B" w:rsidRPr="00C9603E" w:rsidTr="00C9603E">
        <w:tc>
          <w:tcPr>
            <w:tcW w:w="9288" w:type="dxa"/>
          </w:tcPr>
          <w:p w:rsidR="00F61B7B" w:rsidRPr="00C9603E" w:rsidRDefault="00F61B7B" w:rsidP="00527DFF">
            <w:pPr>
              <w:pStyle w:val="NICEnormal"/>
              <w:spacing w:after="0" w:line="276" w:lineRule="auto"/>
              <w:rPr>
                <w:lang w:val="tr-TR"/>
              </w:rPr>
            </w:pPr>
            <w:r w:rsidRPr="00C9603E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C9603E">
              <w:rPr>
                <w:lang w:val="tr-TR"/>
              </w:rPr>
              <w:instrText xml:space="preserve"> FORMTEXT </w:instrText>
            </w:r>
            <w:r w:rsidRPr="00C9603E">
              <w:rPr>
                <w:lang w:val="tr-TR"/>
              </w:rPr>
            </w:r>
            <w:r w:rsidRPr="00C9603E">
              <w:rPr>
                <w:lang w:val="tr-TR"/>
              </w:rPr>
              <w:fldChar w:fldCharType="separate"/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noProof/>
                <w:lang w:val="tr-TR"/>
              </w:rPr>
              <w:t> </w:t>
            </w:r>
            <w:r w:rsidRPr="00C9603E">
              <w:rPr>
                <w:lang w:val="tr-TR"/>
              </w:rPr>
              <w:fldChar w:fldCharType="end"/>
            </w:r>
          </w:p>
          <w:p w:rsidR="00F61B7B" w:rsidRPr="00C9603E" w:rsidRDefault="00F61B7B" w:rsidP="00527DFF">
            <w:pPr>
              <w:pStyle w:val="NICEnormal"/>
              <w:spacing w:after="0" w:line="276" w:lineRule="auto"/>
              <w:rPr>
                <w:lang w:val="tr-TR"/>
              </w:rPr>
            </w:pPr>
          </w:p>
          <w:p w:rsidR="00F61B7B" w:rsidRPr="00C9603E" w:rsidRDefault="00F61B7B" w:rsidP="00527DFF">
            <w:pPr>
              <w:pStyle w:val="NICEnormal"/>
              <w:spacing w:after="0" w:line="276" w:lineRule="auto"/>
              <w:rPr>
                <w:lang w:val="tr-TR"/>
              </w:rPr>
            </w:pPr>
          </w:p>
          <w:p w:rsidR="008F175C" w:rsidRPr="00C9603E" w:rsidRDefault="008F175C" w:rsidP="00527DFF">
            <w:pPr>
              <w:pStyle w:val="NICEnormal"/>
              <w:spacing w:after="0" w:line="276" w:lineRule="auto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7F29FC" w:rsidRPr="00C9603E" w:rsidRDefault="007F29FC" w:rsidP="00527DFF">
      <w:pPr>
        <w:spacing w:line="276" w:lineRule="auto"/>
        <w:rPr>
          <w:b/>
          <w:u w:val="single"/>
          <w:lang w:val="tr-TR"/>
        </w:rPr>
      </w:pPr>
    </w:p>
    <w:p w:rsidR="008F175C" w:rsidRPr="00C9603E" w:rsidRDefault="008F175C" w:rsidP="00527DFF">
      <w:pPr>
        <w:spacing w:line="276" w:lineRule="auto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27DFF" w:rsidRPr="00C9603E" w:rsidTr="00CE54CB">
        <w:tc>
          <w:tcPr>
            <w:tcW w:w="14144" w:type="dxa"/>
            <w:shd w:val="clear" w:color="auto" w:fill="FFFFFF"/>
          </w:tcPr>
          <w:p w:rsidR="00527DFF" w:rsidRPr="00C9603E" w:rsidRDefault="00527DFF" w:rsidP="002B6A16">
            <w:pPr>
              <w:spacing w:line="276" w:lineRule="auto"/>
              <w:rPr>
                <w:b/>
                <w:lang w:val="tr-TR"/>
              </w:rPr>
            </w:pPr>
            <w:r w:rsidRPr="00C9603E">
              <w:rPr>
                <w:lang w:val="tr-TR"/>
              </w:rPr>
              <w:t>Lüt</w:t>
            </w:r>
            <w:r w:rsidR="00CE54CB" w:rsidRPr="00C9603E">
              <w:rPr>
                <w:lang w:val="tr-TR"/>
              </w:rPr>
              <w:t>fen bu formu ve diğer bilgileri</w:t>
            </w:r>
            <w:r w:rsidR="002B6A16">
              <w:rPr>
                <w:lang w:val="tr-TR"/>
              </w:rPr>
              <w:t xml:space="preserve">, elektronik ortamda </w:t>
            </w:r>
            <w:r w:rsidR="00CE54CB" w:rsidRPr="00C9603E">
              <w:rPr>
                <w:lang w:val="tr-TR"/>
              </w:rPr>
              <w:t xml:space="preserve"> </w:t>
            </w:r>
            <w:hyperlink r:id="rId8" w:history="1">
              <w:r w:rsidR="004275BA" w:rsidRPr="009E6695">
                <w:rPr>
                  <w:rStyle w:val="Hyperlink"/>
                  <w:lang w:val="tr-TR"/>
                </w:rPr>
                <w:t>hta@saglik.gov.tr</w:t>
              </w:r>
            </w:hyperlink>
            <w:r w:rsidRPr="00C9603E">
              <w:rPr>
                <w:lang w:val="tr-TR"/>
              </w:rPr>
              <w:t xml:space="preserve"> ad</w:t>
            </w:r>
            <w:r w:rsidR="002B6A16">
              <w:rPr>
                <w:lang w:val="tr-TR"/>
              </w:rPr>
              <w:t>resine gönderiniz.</w:t>
            </w:r>
            <w:r w:rsidR="002B6A16" w:rsidRPr="00C9603E">
              <w:rPr>
                <w:b/>
                <w:lang w:val="tr-TR"/>
              </w:rPr>
              <w:t xml:space="preserve"> </w:t>
            </w:r>
          </w:p>
        </w:tc>
      </w:tr>
    </w:tbl>
    <w:p w:rsidR="00527DFF" w:rsidRPr="00C9603E" w:rsidRDefault="00527DFF" w:rsidP="00527DFF">
      <w:pPr>
        <w:spacing w:line="276" w:lineRule="auto"/>
        <w:rPr>
          <w:b/>
          <w:u w:val="single"/>
          <w:lang w:val="tr-TR"/>
        </w:rPr>
      </w:pPr>
    </w:p>
    <w:sectPr w:rsidR="00527DFF" w:rsidRPr="00C9603E" w:rsidSect="00527DFF">
      <w:headerReference w:type="even" r:id="rId9"/>
      <w:headerReference w:type="default" r:id="rId10"/>
      <w:pgSz w:w="11906" w:h="16838"/>
      <w:pgMar w:top="1417" w:right="1417" w:bottom="1417" w:left="1417" w:header="709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55" w:rsidRDefault="002A1055">
      <w:r>
        <w:separator/>
      </w:r>
    </w:p>
  </w:endnote>
  <w:endnote w:type="continuationSeparator" w:id="0">
    <w:p w:rsidR="002A1055" w:rsidRDefault="002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55" w:rsidRDefault="002A1055">
      <w:r>
        <w:separator/>
      </w:r>
    </w:p>
  </w:footnote>
  <w:footnote w:type="continuationSeparator" w:id="0">
    <w:p w:rsidR="002A1055" w:rsidRDefault="002A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1852"/>
      <w:gridCol w:w="4352"/>
      <w:gridCol w:w="3084"/>
    </w:tblGrid>
    <w:tr w:rsidR="000850B2" w:rsidRPr="00527DFF" w:rsidTr="00A00511">
      <w:trPr>
        <w:trHeight w:val="471"/>
      </w:trPr>
      <w:tc>
        <w:tcPr>
          <w:tcW w:w="996" w:type="pct"/>
          <w:vMerge w:val="restart"/>
          <w:tcBorders>
            <w:top w:val="double" w:sz="6" w:space="0" w:color="000000"/>
            <w:bottom w:val="single" w:sz="6" w:space="0" w:color="000000"/>
            <w:right w:val="nil"/>
          </w:tcBorders>
          <w:shd w:val="clear" w:color="auto" w:fill="auto"/>
        </w:tcPr>
        <w:p w:rsidR="000850B2" w:rsidRPr="00527DFF" w:rsidRDefault="00A00511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margin-left:0;margin-top:.45pt;width:81.75pt;height:83.05pt;z-index:251657728;mso-position-horizontal-relative:margin;mso-position-vertical-relative:margin">
                <v:imagedata r:id="rId1" o:title="ARMA LOGO TÜRKÇE"/>
                <w10:wrap type="square" anchorx="margin" anchory="margin"/>
              </v:shape>
            </w:pict>
          </w:r>
        </w:p>
      </w:tc>
      <w:tc>
        <w:tcPr>
          <w:tcW w:w="2343" w:type="pct"/>
          <w:vMerge w:val="restart"/>
          <w:tcBorders>
            <w:top w:val="double" w:sz="6" w:space="0" w:color="000000"/>
            <w:left w:val="nil"/>
            <w:bottom w:val="single" w:sz="6" w:space="0" w:color="000000"/>
          </w:tcBorders>
          <w:shd w:val="clear" w:color="auto" w:fill="auto"/>
        </w:tcPr>
        <w:p w:rsidR="000850B2" w:rsidRPr="00527DFF" w:rsidRDefault="000850B2" w:rsidP="008F175C">
          <w:pPr>
            <w:jc w:val="center"/>
            <w:rPr>
              <w:rFonts w:eastAsia="PMingLiU"/>
              <w:lang w:val="tr-TR" w:eastAsia="zh-TW"/>
            </w:rPr>
          </w:pPr>
        </w:p>
        <w:p w:rsidR="000850B2" w:rsidRPr="00527DFF" w:rsidRDefault="000850B2" w:rsidP="008F175C">
          <w:pPr>
            <w:jc w:val="center"/>
            <w:rPr>
              <w:b/>
              <w:lang w:val="tr-TR"/>
            </w:rPr>
          </w:pPr>
          <w:r w:rsidRPr="00470CB6">
            <w:rPr>
              <w:rFonts w:eastAsia="PMingLiU"/>
              <w:b/>
              <w:lang w:val="tr-TR" w:eastAsia="zh-TW"/>
            </w:rPr>
            <w:t>SAĞLIK TEKNOLOJİSİ DEĞERLENDİRME DAİRE</w:t>
          </w:r>
          <w:r w:rsidR="004275BA">
            <w:rPr>
              <w:rFonts w:eastAsia="PMingLiU"/>
              <w:b/>
              <w:lang w:val="tr-TR" w:eastAsia="zh-TW"/>
            </w:rPr>
            <w:t xml:space="preserve"> B</w:t>
          </w:r>
          <w:r w:rsidRPr="00470CB6">
            <w:rPr>
              <w:rFonts w:eastAsia="PMingLiU"/>
              <w:b/>
              <w:lang w:val="tr-TR" w:eastAsia="zh-TW"/>
            </w:rPr>
            <w:t>AŞKANLIĞI</w:t>
          </w:r>
          <w:r w:rsidRPr="00527DFF">
            <w:rPr>
              <w:b/>
              <w:lang w:val="tr-TR"/>
            </w:rPr>
            <w:t xml:space="preserve"> </w:t>
          </w:r>
        </w:p>
        <w:p w:rsidR="000850B2" w:rsidRPr="00527DFF" w:rsidRDefault="000850B2" w:rsidP="008F175C">
          <w:pPr>
            <w:jc w:val="center"/>
            <w:rPr>
              <w:b/>
              <w:lang w:val="tr-TR"/>
            </w:rPr>
          </w:pPr>
        </w:p>
        <w:p w:rsidR="00527DFF" w:rsidRPr="00527DFF" w:rsidRDefault="000850B2" w:rsidP="008F175C">
          <w:pPr>
            <w:jc w:val="center"/>
            <w:rPr>
              <w:b/>
              <w:lang w:val="tr-TR"/>
            </w:rPr>
          </w:pPr>
          <w:r w:rsidRPr="00527DFF">
            <w:rPr>
              <w:b/>
              <w:lang w:val="tr-TR"/>
            </w:rPr>
            <w:t>Sağlık Teknolojisi D</w:t>
          </w:r>
          <w:r w:rsidR="00527DFF" w:rsidRPr="00527DFF">
            <w:rPr>
              <w:b/>
              <w:lang w:val="tr-TR"/>
            </w:rPr>
            <w:t>eğerlendirme</w:t>
          </w:r>
          <w:r w:rsidR="00627B36">
            <w:rPr>
              <w:b/>
              <w:lang w:val="tr-TR"/>
            </w:rPr>
            <w:t xml:space="preserve"> (STD)</w:t>
          </w:r>
          <w:r w:rsidR="00527DFF" w:rsidRPr="00527DFF">
            <w:rPr>
              <w:b/>
              <w:lang w:val="tr-TR"/>
            </w:rPr>
            <w:t xml:space="preserve"> </w:t>
          </w:r>
        </w:p>
        <w:p w:rsidR="0022249D" w:rsidRPr="00527DFF" w:rsidRDefault="00527DFF" w:rsidP="008F175C">
          <w:pPr>
            <w:jc w:val="center"/>
            <w:rPr>
              <w:b/>
              <w:lang w:val="tr-TR"/>
            </w:rPr>
          </w:pPr>
          <w:r w:rsidRPr="00527DFF">
            <w:rPr>
              <w:b/>
              <w:lang w:val="tr-TR"/>
            </w:rPr>
            <w:t>Konu Öner</w:t>
          </w:r>
          <w:r w:rsidRPr="002B6A16">
            <w:rPr>
              <w:b/>
              <w:lang w:val="tr-TR"/>
            </w:rPr>
            <w:t>isi</w:t>
          </w:r>
          <w:r w:rsidRPr="00527DFF">
            <w:rPr>
              <w:b/>
              <w:lang w:val="tr-TR"/>
            </w:rPr>
            <w:t xml:space="preserve"> Formu</w:t>
          </w:r>
        </w:p>
      </w:tc>
      <w:tc>
        <w:tcPr>
          <w:tcW w:w="1660" w:type="pct"/>
          <w:tcBorders>
            <w:top w:val="double" w:sz="6" w:space="0" w:color="000000"/>
            <w:bottom w:val="single" w:sz="6" w:space="0" w:color="000000"/>
          </w:tcBorders>
          <w:shd w:val="clear" w:color="auto" w:fill="auto"/>
          <w:vAlign w:val="center"/>
        </w:tcPr>
        <w:p w:rsidR="000850B2" w:rsidRPr="00527DFF" w:rsidRDefault="000850B2" w:rsidP="00627B36">
          <w:pPr>
            <w:tabs>
              <w:tab w:val="center" w:pos="4536"/>
              <w:tab w:val="right" w:pos="9072"/>
            </w:tabs>
            <w:rPr>
              <w:sz w:val="22"/>
              <w:szCs w:val="22"/>
              <w:lang w:val="tr-TR"/>
            </w:rPr>
          </w:pPr>
          <w:r w:rsidRPr="00527DFF">
            <w:rPr>
              <w:b/>
              <w:bCs/>
              <w:sz w:val="22"/>
              <w:szCs w:val="22"/>
              <w:lang w:val="tr-TR"/>
            </w:rPr>
            <w:t xml:space="preserve">Doküman Adı: </w:t>
          </w:r>
          <w:r w:rsidRPr="00527DFF">
            <w:rPr>
              <w:bCs/>
              <w:sz w:val="22"/>
              <w:szCs w:val="22"/>
              <w:lang w:val="tr-TR"/>
            </w:rPr>
            <w:t>STD-F</w:t>
          </w:r>
          <w:r w:rsidR="003A4FD7" w:rsidRPr="00527DFF">
            <w:rPr>
              <w:bCs/>
              <w:sz w:val="22"/>
              <w:szCs w:val="22"/>
              <w:lang w:val="tr-TR"/>
            </w:rPr>
            <w:t>.</w:t>
          </w:r>
          <w:r w:rsidRPr="00527DFF">
            <w:rPr>
              <w:bCs/>
              <w:sz w:val="22"/>
              <w:szCs w:val="22"/>
              <w:lang w:val="tr-TR"/>
            </w:rPr>
            <w:t>01</w:t>
          </w:r>
          <w:r w:rsidR="003A4FD7" w:rsidRPr="00527DFF">
            <w:rPr>
              <w:bCs/>
              <w:sz w:val="22"/>
              <w:szCs w:val="22"/>
              <w:lang w:val="tr-TR"/>
            </w:rPr>
            <w:t>-</w:t>
          </w:r>
          <w:r w:rsidRPr="00527DFF">
            <w:rPr>
              <w:bCs/>
              <w:sz w:val="22"/>
              <w:szCs w:val="22"/>
              <w:lang w:val="tr-TR"/>
            </w:rPr>
            <w:t>R.0</w:t>
          </w:r>
          <w:r w:rsidR="00627B36">
            <w:rPr>
              <w:bCs/>
              <w:sz w:val="22"/>
              <w:szCs w:val="22"/>
              <w:lang w:val="tr-TR"/>
            </w:rPr>
            <w:t>1</w:t>
          </w:r>
        </w:p>
      </w:tc>
    </w:tr>
    <w:tr w:rsidR="000850B2" w:rsidRPr="00527DFF" w:rsidTr="00A00511">
      <w:trPr>
        <w:trHeight w:val="472"/>
      </w:trPr>
      <w:tc>
        <w:tcPr>
          <w:tcW w:w="996" w:type="pct"/>
          <w:vMerge/>
          <w:tcBorders>
            <w:top w:val="single" w:sz="6" w:space="0" w:color="000000"/>
            <w:bottom w:val="single" w:sz="6" w:space="0" w:color="000000"/>
            <w:right w:val="nil"/>
          </w:tcBorders>
          <w:shd w:val="clear" w:color="auto" w:fill="auto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</w:p>
      </w:tc>
      <w:tc>
        <w:tcPr>
          <w:tcW w:w="2343" w:type="pct"/>
          <w:vMerge/>
          <w:tcBorders>
            <w:top w:val="single" w:sz="6" w:space="0" w:color="000000"/>
            <w:left w:val="nil"/>
            <w:bottom w:val="single" w:sz="6" w:space="0" w:color="000000"/>
          </w:tcBorders>
          <w:shd w:val="clear" w:color="auto" w:fill="auto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</w:p>
      </w:tc>
      <w:tc>
        <w:tcPr>
          <w:tcW w:w="1660" w:type="pct"/>
          <w:tcBorders>
            <w:top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:rsidR="000850B2" w:rsidRPr="00527DFF" w:rsidRDefault="000850B2" w:rsidP="00627B36">
          <w:pPr>
            <w:tabs>
              <w:tab w:val="center" w:pos="4536"/>
              <w:tab w:val="right" w:pos="9072"/>
            </w:tabs>
            <w:rPr>
              <w:sz w:val="22"/>
              <w:szCs w:val="22"/>
              <w:lang w:val="tr-TR"/>
            </w:rPr>
          </w:pPr>
          <w:r w:rsidRPr="00527DFF">
            <w:rPr>
              <w:b/>
              <w:bCs/>
              <w:sz w:val="22"/>
              <w:szCs w:val="22"/>
              <w:lang w:val="tr-TR"/>
            </w:rPr>
            <w:t xml:space="preserve">Yayın Tarihi: </w:t>
          </w:r>
          <w:r w:rsidR="00470CB6" w:rsidRPr="00470CB6">
            <w:rPr>
              <w:bCs/>
              <w:sz w:val="22"/>
              <w:szCs w:val="22"/>
              <w:lang w:val="tr-TR"/>
            </w:rPr>
            <w:t>01</w:t>
          </w:r>
          <w:r w:rsidRPr="00470CB6">
            <w:rPr>
              <w:bCs/>
              <w:sz w:val="22"/>
              <w:szCs w:val="22"/>
              <w:lang w:val="tr-TR"/>
            </w:rPr>
            <w:t>.0</w:t>
          </w:r>
          <w:r w:rsidR="00627B36">
            <w:rPr>
              <w:bCs/>
              <w:sz w:val="22"/>
              <w:szCs w:val="22"/>
              <w:lang w:val="tr-TR"/>
            </w:rPr>
            <w:t>6</w:t>
          </w:r>
          <w:r w:rsidRPr="00470CB6">
            <w:rPr>
              <w:bCs/>
              <w:sz w:val="22"/>
              <w:szCs w:val="22"/>
              <w:lang w:val="tr-TR"/>
            </w:rPr>
            <w:t>.201</w:t>
          </w:r>
          <w:r w:rsidR="00627B36">
            <w:rPr>
              <w:bCs/>
              <w:sz w:val="22"/>
              <w:szCs w:val="22"/>
              <w:lang w:val="tr-TR"/>
            </w:rPr>
            <w:t>8</w:t>
          </w:r>
        </w:p>
      </w:tc>
    </w:tr>
    <w:tr w:rsidR="000850B2" w:rsidRPr="00527DFF" w:rsidTr="00A00511">
      <w:trPr>
        <w:trHeight w:val="472"/>
      </w:trPr>
      <w:tc>
        <w:tcPr>
          <w:tcW w:w="996" w:type="pct"/>
          <w:vMerge/>
          <w:tcBorders>
            <w:top w:val="single" w:sz="6" w:space="0" w:color="000000"/>
            <w:bottom w:val="single" w:sz="6" w:space="0" w:color="000000"/>
            <w:right w:val="nil"/>
          </w:tcBorders>
          <w:shd w:val="clear" w:color="auto" w:fill="auto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</w:p>
      </w:tc>
      <w:tc>
        <w:tcPr>
          <w:tcW w:w="2343" w:type="pct"/>
          <w:vMerge/>
          <w:tcBorders>
            <w:top w:val="single" w:sz="6" w:space="0" w:color="000000"/>
            <w:left w:val="nil"/>
            <w:bottom w:val="single" w:sz="6" w:space="0" w:color="000000"/>
          </w:tcBorders>
          <w:shd w:val="clear" w:color="auto" w:fill="auto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</w:p>
      </w:tc>
      <w:tc>
        <w:tcPr>
          <w:tcW w:w="1660" w:type="pct"/>
          <w:tcBorders>
            <w:top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sz w:val="22"/>
              <w:szCs w:val="22"/>
              <w:lang w:val="tr-TR"/>
            </w:rPr>
          </w:pPr>
          <w:r w:rsidRPr="00527DFF">
            <w:rPr>
              <w:b/>
              <w:bCs/>
              <w:sz w:val="22"/>
              <w:szCs w:val="22"/>
              <w:lang w:val="tr-TR"/>
            </w:rPr>
            <w:t xml:space="preserve">Sayfa No: </w:t>
          </w:r>
          <w:r w:rsidRPr="00527DFF">
            <w:rPr>
              <w:sz w:val="22"/>
              <w:szCs w:val="22"/>
              <w:lang w:val="tr-TR"/>
            </w:rPr>
            <w:fldChar w:fldCharType="begin"/>
          </w:r>
          <w:r w:rsidRPr="00527DFF">
            <w:rPr>
              <w:sz w:val="22"/>
              <w:szCs w:val="22"/>
              <w:lang w:val="tr-TR"/>
            </w:rPr>
            <w:instrText xml:space="preserve"> PAGE </w:instrText>
          </w:r>
          <w:r w:rsidRPr="00527DFF">
            <w:rPr>
              <w:sz w:val="22"/>
              <w:szCs w:val="22"/>
              <w:lang w:val="tr-TR"/>
            </w:rPr>
            <w:fldChar w:fldCharType="separate"/>
          </w:r>
          <w:r w:rsidR="00EE6ED7">
            <w:rPr>
              <w:noProof/>
              <w:sz w:val="22"/>
              <w:szCs w:val="22"/>
              <w:lang w:val="tr-TR"/>
            </w:rPr>
            <w:t>1</w:t>
          </w:r>
          <w:r w:rsidRPr="00527DFF">
            <w:rPr>
              <w:sz w:val="22"/>
              <w:szCs w:val="22"/>
              <w:lang w:val="tr-TR"/>
            </w:rPr>
            <w:fldChar w:fldCharType="end"/>
          </w:r>
          <w:r w:rsidRPr="00527DFF">
            <w:rPr>
              <w:sz w:val="22"/>
              <w:szCs w:val="22"/>
              <w:lang w:val="tr-TR"/>
            </w:rPr>
            <w:t>/</w:t>
          </w:r>
          <w:r w:rsidRPr="00527DFF">
            <w:rPr>
              <w:sz w:val="22"/>
              <w:szCs w:val="22"/>
              <w:lang w:val="tr-TR"/>
            </w:rPr>
            <w:fldChar w:fldCharType="begin"/>
          </w:r>
          <w:r w:rsidRPr="00527DFF">
            <w:rPr>
              <w:sz w:val="22"/>
              <w:szCs w:val="22"/>
              <w:lang w:val="tr-TR"/>
            </w:rPr>
            <w:instrText xml:space="preserve"> NUMPAGES  </w:instrText>
          </w:r>
          <w:r w:rsidRPr="00527DFF">
            <w:rPr>
              <w:sz w:val="22"/>
              <w:szCs w:val="22"/>
              <w:lang w:val="tr-TR"/>
            </w:rPr>
            <w:fldChar w:fldCharType="separate"/>
          </w:r>
          <w:r w:rsidR="00EE6ED7">
            <w:rPr>
              <w:noProof/>
              <w:sz w:val="22"/>
              <w:szCs w:val="22"/>
              <w:lang w:val="tr-TR"/>
            </w:rPr>
            <w:t>1</w:t>
          </w:r>
          <w:r w:rsidRPr="00527DFF">
            <w:rPr>
              <w:sz w:val="22"/>
              <w:szCs w:val="22"/>
              <w:lang w:val="tr-TR"/>
            </w:rPr>
            <w:fldChar w:fldCharType="end"/>
          </w:r>
        </w:p>
      </w:tc>
    </w:tr>
    <w:tr w:rsidR="000850B2" w:rsidRPr="00527DFF" w:rsidTr="00A00511">
      <w:trPr>
        <w:trHeight w:val="472"/>
      </w:trPr>
      <w:tc>
        <w:tcPr>
          <w:tcW w:w="996" w:type="pct"/>
          <w:vMerge/>
          <w:tcBorders>
            <w:top w:val="single" w:sz="6" w:space="0" w:color="000000"/>
            <w:bottom w:val="double" w:sz="6" w:space="0" w:color="000000"/>
            <w:right w:val="nil"/>
          </w:tcBorders>
          <w:shd w:val="clear" w:color="auto" w:fill="auto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</w:p>
      </w:tc>
      <w:tc>
        <w:tcPr>
          <w:tcW w:w="2343" w:type="pct"/>
          <w:vMerge/>
          <w:tcBorders>
            <w:top w:val="single" w:sz="6" w:space="0" w:color="000000"/>
            <w:left w:val="nil"/>
            <w:bottom w:val="double" w:sz="6" w:space="0" w:color="000000"/>
          </w:tcBorders>
          <w:shd w:val="clear" w:color="auto" w:fill="auto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lang w:val="tr-TR"/>
            </w:rPr>
          </w:pPr>
        </w:p>
      </w:tc>
      <w:tc>
        <w:tcPr>
          <w:tcW w:w="1660" w:type="pct"/>
          <w:tcBorders>
            <w:top w:val="single" w:sz="6" w:space="0" w:color="000000"/>
            <w:bottom w:val="double" w:sz="6" w:space="0" w:color="000000"/>
          </w:tcBorders>
          <w:shd w:val="clear" w:color="auto" w:fill="auto"/>
          <w:vAlign w:val="center"/>
        </w:tcPr>
        <w:p w:rsidR="000850B2" w:rsidRPr="00527DFF" w:rsidRDefault="000850B2" w:rsidP="008F175C">
          <w:pPr>
            <w:tabs>
              <w:tab w:val="center" w:pos="4536"/>
              <w:tab w:val="right" w:pos="9072"/>
            </w:tabs>
            <w:rPr>
              <w:sz w:val="22"/>
              <w:szCs w:val="22"/>
              <w:lang w:val="tr-TR"/>
            </w:rPr>
          </w:pPr>
          <w:r w:rsidRPr="00527DFF">
            <w:rPr>
              <w:b/>
              <w:bCs/>
              <w:sz w:val="22"/>
              <w:szCs w:val="22"/>
              <w:lang w:val="tr-TR"/>
            </w:rPr>
            <w:t xml:space="preserve">Onaylayan: </w:t>
          </w:r>
          <w:r w:rsidRPr="00527DFF">
            <w:rPr>
              <w:bCs/>
              <w:sz w:val="22"/>
              <w:szCs w:val="22"/>
              <w:lang w:val="tr-TR"/>
            </w:rPr>
            <w:t>DB</w:t>
          </w:r>
        </w:p>
      </w:tc>
    </w:tr>
  </w:tbl>
  <w:p w:rsidR="004751D6" w:rsidRPr="00527DFF" w:rsidRDefault="004751D6" w:rsidP="008F175C">
    <w:pPr>
      <w:rPr>
        <w:b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05C4"/>
    <w:multiLevelType w:val="hybridMultilevel"/>
    <w:tmpl w:val="B0EA7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A16"/>
    <w:multiLevelType w:val="hybridMultilevel"/>
    <w:tmpl w:val="01F44E3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97C56"/>
    <w:multiLevelType w:val="hybridMultilevel"/>
    <w:tmpl w:val="8696BBA2"/>
    <w:lvl w:ilvl="0" w:tplc="45D8D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A39F0"/>
    <w:multiLevelType w:val="hybridMultilevel"/>
    <w:tmpl w:val="D2DE4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2132B"/>
    <w:multiLevelType w:val="hybridMultilevel"/>
    <w:tmpl w:val="2D54661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785832"/>
    <w:multiLevelType w:val="hybridMultilevel"/>
    <w:tmpl w:val="9B8CC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1A12"/>
    <w:multiLevelType w:val="hybridMultilevel"/>
    <w:tmpl w:val="5A90C58A"/>
    <w:lvl w:ilvl="0" w:tplc="477A76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C8317F"/>
    <w:multiLevelType w:val="hybridMultilevel"/>
    <w:tmpl w:val="16FAF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A31AA"/>
    <w:multiLevelType w:val="hybridMultilevel"/>
    <w:tmpl w:val="D8A245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C6DCA"/>
    <w:multiLevelType w:val="hybridMultilevel"/>
    <w:tmpl w:val="3D4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32030"/>
    <w:multiLevelType w:val="hybridMultilevel"/>
    <w:tmpl w:val="3252C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110F"/>
    <w:multiLevelType w:val="hybridMultilevel"/>
    <w:tmpl w:val="6D4A4230"/>
    <w:lvl w:ilvl="0" w:tplc="386CD2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14BC"/>
    <w:multiLevelType w:val="hybridMultilevel"/>
    <w:tmpl w:val="DB2E00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049DB"/>
    <w:multiLevelType w:val="multilevel"/>
    <w:tmpl w:val="D2DE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2449B"/>
    <w:multiLevelType w:val="hybridMultilevel"/>
    <w:tmpl w:val="85FA5D8E"/>
    <w:lvl w:ilvl="0" w:tplc="96F0F03E">
      <w:start w:val="1"/>
      <w:numFmt w:val="bullet"/>
      <w:lvlText w:val="黨哀葞֠葠ﺘ䩏䩑䩞⡯蜀h蠀Ho"/>
      <w:lvlJc w:val="left"/>
    </w:lvl>
    <w:lvl w:ilvl="1" w:tplc="1180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0B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61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66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6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6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ADCCC" w:tentative="1">
      <w:start w:val="1"/>
      <w:numFmt w:val="bullet"/>
      <w:lvlText w:val="ERSPROFILE=C:\Documents and Set"/>
      <w:lvlJc w:val="left"/>
    </w:lvl>
    <w:lvl w:ilvl="8" w:tplc="11287E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789518B"/>
    <w:multiLevelType w:val="hybridMultilevel"/>
    <w:tmpl w:val="3FBC9EAC"/>
    <w:lvl w:ilvl="0" w:tplc="F8C2B5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4B3F"/>
    <w:multiLevelType w:val="hybridMultilevel"/>
    <w:tmpl w:val="BA34D3B2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263AD9"/>
    <w:multiLevelType w:val="hybridMultilevel"/>
    <w:tmpl w:val="BEF07D6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B06E2"/>
    <w:multiLevelType w:val="multilevel"/>
    <w:tmpl w:val="B76C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36736"/>
    <w:multiLevelType w:val="hybridMultilevel"/>
    <w:tmpl w:val="D6EEEA16"/>
    <w:lvl w:ilvl="0" w:tplc="F78414B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18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16"/>
  </w:num>
  <w:num w:numId="14">
    <w:abstractNumId w:val="11"/>
  </w:num>
  <w:num w:numId="15">
    <w:abstractNumId w:val="12"/>
  </w:num>
  <w:num w:numId="16">
    <w:abstractNumId w:val="10"/>
  </w:num>
  <w:num w:numId="17">
    <w:abstractNumId w:val="0"/>
  </w:num>
  <w:num w:numId="18">
    <w:abstractNumId w:val="1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Q6E4OXy1hxo22y6kgY84aLvhtg1j8uLbUskF4dzjGjMFjA+LbYy47G8IQix56+bVMMZbsf8f6xg4aJ8qEiOWGQ==" w:salt="PFHni+qRC6R2SeDtVwGYV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A13"/>
    <w:rsid w:val="0000139A"/>
    <w:rsid w:val="00003015"/>
    <w:rsid w:val="000139A2"/>
    <w:rsid w:val="00044D59"/>
    <w:rsid w:val="00050C13"/>
    <w:rsid w:val="000850B2"/>
    <w:rsid w:val="000936F3"/>
    <w:rsid w:val="000A1AA0"/>
    <w:rsid w:val="000B582E"/>
    <w:rsid w:val="000B6028"/>
    <w:rsid w:val="000C04CA"/>
    <w:rsid w:val="000C3CBF"/>
    <w:rsid w:val="000D7719"/>
    <w:rsid w:val="001010F5"/>
    <w:rsid w:val="001018BD"/>
    <w:rsid w:val="00101C90"/>
    <w:rsid w:val="00102FC7"/>
    <w:rsid w:val="00105BF6"/>
    <w:rsid w:val="00112DB0"/>
    <w:rsid w:val="00130B5D"/>
    <w:rsid w:val="00147556"/>
    <w:rsid w:val="00151635"/>
    <w:rsid w:val="0016149A"/>
    <w:rsid w:val="00165685"/>
    <w:rsid w:val="001A4FB5"/>
    <w:rsid w:val="001A629E"/>
    <w:rsid w:val="001B5F7F"/>
    <w:rsid w:val="001C10E4"/>
    <w:rsid w:val="001D5084"/>
    <w:rsid w:val="001E2CD8"/>
    <w:rsid w:val="0020659C"/>
    <w:rsid w:val="00207A13"/>
    <w:rsid w:val="002105E7"/>
    <w:rsid w:val="00212DEF"/>
    <w:rsid w:val="00213A57"/>
    <w:rsid w:val="00216EBA"/>
    <w:rsid w:val="0022249D"/>
    <w:rsid w:val="00231B52"/>
    <w:rsid w:val="002435CB"/>
    <w:rsid w:val="0024458D"/>
    <w:rsid w:val="0025005E"/>
    <w:rsid w:val="00250281"/>
    <w:rsid w:val="002548E6"/>
    <w:rsid w:val="00257BF1"/>
    <w:rsid w:val="00262222"/>
    <w:rsid w:val="002745A0"/>
    <w:rsid w:val="002844E5"/>
    <w:rsid w:val="0028766D"/>
    <w:rsid w:val="002A1055"/>
    <w:rsid w:val="002A26FC"/>
    <w:rsid w:val="002A4DBE"/>
    <w:rsid w:val="002B3085"/>
    <w:rsid w:val="002B6A16"/>
    <w:rsid w:val="002D2A8D"/>
    <w:rsid w:val="002D3BE3"/>
    <w:rsid w:val="002D41A4"/>
    <w:rsid w:val="002D5C5D"/>
    <w:rsid w:val="002E24F7"/>
    <w:rsid w:val="002F6618"/>
    <w:rsid w:val="003147BA"/>
    <w:rsid w:val="00330B1A"/>
    <w:rsid w:val="00333E01"/>
    <w:rsid w:val="00345A95"/>
    <w:rsid w:val="00367749"/>
    <w:rsid w:val="00374892"/>
    <w:rsid w:val="00380732"/>
    <w:rsid w:val="003866DD"/>
    <w:rsid w:val="0039346B"/>
    <w:rsid w:val="003A0972"/>
    <w:rsid w:val="003A38B1"/>
    <w:rsid w:val="003A4FD7"/>
    <w:rsid w:val="003A6778"/>
    <w:rsid w:val="003A7590"/>
    <w:rsid w:val="003B0B8D"/>
    <w:rsid w:val="003B1766"/>
    <w:rsid w:val="003C73AB"/>
    <w:rsid w:val="003D0337"/>
    <w:rsid w:val="003D3F61"/>
    <w:rsid w:val="003E06AB"/>
    <w:rsid w:val="00405EDC"/>
    <w:rsid w:val="00416E67"/>
    <w:rsid w:val="004225BA"/>
    <w:rsid w:val="00426405"/>
    <w:rsid w:val="004275BA"/>
    <w:rsid w:val="0043064B"/>
    <w:rsid w:val="00436533"/>
    <w:rsid w:val="00441B8B"/>
    <w:rsid w:val="00447E54"/>
    <w:rsid w:val="00451FFF"/>
    <w:rsid w:val="004548EF"/>
    <w:rsid w:val="00454957"/>
    <w:rsid w:val="00466DA6"/>
    <w:rsid w:val="00470CB6"/>
    <w:rsid w:val="004751D6"/>
    <w:rsid w:val="00475CAD"/>
    <w:rsid w:val="00481C3C"/>
    <w:rsid w:val="00486065"/>
    <w:rsid w:val="0049019D"/>
    <w:rsid w:val="004A2970"/>
    <w:rsid w:val="004A66D1"/>
    <w:rsid w:val="004A6809"/>
    <w:rsid w:val="004B5F28"/>
    <w:rsid w:val="004D34CE"/>
    <w:rsid w:val="004E127B"/>
    <w:rsid w:val="004E60F1"/>
    <w:rsid w:val="004F5854"/>
    <w:rsid w:val="00503A41"/>
    <w:rsid w:val="0052643A"/>
    <w:rsid w:val="00527DFF"/>
    <w:rsid w:val="0053226C"/>
    <w:rsid w:val="00545E53"/>
    <w:rsid w:val="00561C99"/>
    <w:rsid w:val="00566BED"/>
    <w:rsid w:val="00577FCB"/>
    <w:rsid w:val="0058270D"/>
    <w:rsid w:val="005A7DA8"/>
    <w:rsid w:val="005E1890"/>
    <w:rsid w:val="005E2D55"/>
    <w:rsid w:val="005E30B9"/>
    <w:rsid w:val="005E7B8A"/>
    <w:rsid w:val="00612436"/>
    <w:rsid w:val="00613ED8"/>
    <w:rsid w:val="00620976"/>
    <w:rsid w:val="00627B36"/>
    <w:rsid w:val="00661A2A"/>
    <w:rsid w:val="00683D4B"/>
    <w:rsid w:val="00686DB5"/>
    <w:rsid w:val="00690509"/>
    <w:rsid w:val="006952F2"/>
    <w:rsid w:val="00697373"/>
    <w:rsid w:val="006B0CD7"/>
    <w:rsid w:val="006B6881"/>
    <w:rsid w:val="006B6C8F"/>
    <w:rsid w:val="006C57F5"/>
    <w:rsid w:val="006E1876"/>
    <w:rsid w:val="006E3FCD"/>
    <w:rsid w:val="006F570B"/>
    <w:rsid w:val="007063C9"/>
    <w:rsid w:val="00713227"/>
    <w:rsid w:val="00743F69"/>
    <w:rsid w:val="00752AFB"/>
    <w:rsid w:val="0075763D"/>
    <w:rsid w:val="00770368"/>
    <w:rsid w:val="007A0AB6"/>
    <w:rsid w:val="007A1A1B"/>
    <w:rsid w:val="007B42F3"/>
    <w:rsid w:val="007D7CDE"/>
    <w:rsid w:val="007F29FC"/>
    <w:rsid w:val="008107F8"/>
    <w:rsid w:val="0081554B"/>
    <w:rsid w:val="00822D36"/>
    <w:rsid w:val="008269D5"/>
    <w:rsid w:val="00840C17"/>
    <w:rsid w:val="008415CC"/>
    <w:rsid w:val="00861E57"/>
    <w:rsid w:val="00876510"/>
    <w:rsid w:val="008770F9"/>
    <w:rsid w:val="00885D47"/>
    <w:rsid w:val="008C1B0A"/>
    <w:rsid w:val="008C7EC5"/>
    <w:rsid w:val="008E6CE1"/>
    <w:rsid w:val="008F175C"/>
    <w:rsid w:val="00901880"/>
    <w:rsid w:val="00902CAA"/>
    <w:rsid w:val="00943AF6"/>
    <w:rsid w:val="009474B5"/>
    <w:rsid w:val="00982DC3"/>
    <w:rsid w:val="00993A0F"/>
    <w:rsid w:val="009B4E30"/>
    <w:rsid w:val="009B6787"/>
    <w:rsid w:val="009C7AD0"/>
    <w:rsid w:val="009E05A5"/>
    <w:rsid w:val="009E2824"/>
    <w:rsid w:val="009E4E70"/>
    <w:rsid w:val="009F40A1"/>
    <w:rsid w:val="00A00511"/>
    <w:rsid w:val="00A11208"/>
    <w:rsid w:val="00A3743D"/>
    <w:rsid w:val="00A520AB"/>
    <w:rsid w:val="00A57493"/>
    <w:rsid w:val="00A67C93"/>
    <w:rsid w:val="00A945F0"/>
    <w:rsid w:val="00AC4B24"/>
    <w:rsid w:val="00AC4B2E"/>
    <w:rsid w:val="00AE7D23"/>
    <w:rsid w:val="00B070DE"/>
    <w:rsid w:val="00B15B3A"/>
    <w:rsid w:val="00B17EEF"/>
    <w:rsid w:val="00B21312"/>
    <w:rsid w:val="00B40DF2"/>
    <w:rsid w:val="00B51C8C"/>
    <w:rsid w:val="00B71B85"/>
    <w:rsid w:val="00B76D70"/>
    <w:rsid w:val="00B87679"/>
    <w:rsid w:val="00BA26FF"/>
    <w:rsid w:val="00BA4581"/>
    <w:rsid w:val="00BB3051"/>
    <w:rsid w:val="00BC2FFE"/>
    <w:rsid w:val="00BD128B"/>
    <w:rsid w:val="00BD5D3F"/>
    <w:rsid w:val="00BE0EF0"/>
    <w:rsid w:val="00BE63A5"/>
    <w:rsid w:val="00BF279C"/>
    <w:rsid w:val="00C0139F"/>
    <w:rsid w:val="00C17A9D"/>
    <w:rsid w:val="00C46502"/>
    <w:rsid w:val="00C610B8"/>
    <w:rsid w:val="00C61189"/>
    <w:rsid w:val="00C815C1"/>
    <w:rsid w:val="00C83D85"/>
    <w:rsid w:val="00C95168"/>
    <w:rsid w:val="00C9603E"/>
    <w:rsid w:val="00CA4B5C"/>
    <w:rsid w:val="00CB52B2"/>
    <w:rsid w:val="00CD0F59"/>
    <w:rsid w:val="00CE54CB"/>
    <w:rsid w:val="00CE7B8C"/>
    <w:rsid w:val="00CF6571"/>
    <w:rsid w:val="00CF6F9C"/>
    <w:rsid w:val="00D04932"/>
    <w:rsid w:val="00D05C6B"/>
    <w:rsid w:val="00D244D5"/>
    <w:rsid w:val="00D26AE7"/>
    <w:rsid w:val="00D34302"/>
    <w:rsid w:val="00D3511B"/>
    <w:rsid w:val="00D44AC5"/>
    <w:rsid w:val="00D46B42"/>
    <w:rsid w:val="00D51D25"/>
    <w:rsid w:val="00D54731"/>
    <w:rsid w:val="00D566E9"/>
    <w:rsid w:val="00D7004D"/>
    <w:rsid w:val="00D969F6"/>
    <w:rsid w:val="00DB1160"/>
    <w:rsid w:val="00DB28EF"/>
    <w:rsid w:val="00DB7374"/>
    <w:rsid w:val="00DC229E"/>
    <w:rsid w:val="00DC3575"/>
    <w:rsid w:val="00DC46DD"/>
    <w:rsid w:val="00DE5D08"/>
    <w:rsid w:val="00DF046F"/>
    <w:rsid w:val="00DF0AFE"/>
    <w:rsid w:val="00E33C97"/>
    <w:rsid w:val="00E3497F"/>
    <w:rsid w:val="00E41474"/>
    <w:rsid w:val="00E470F2"/>
    <w:rsid w:val="00E61B3D"/>
    <w:rsid w:val="00E65B26"/>
    <w:rsid w:val="00E832C1"/>
    <w:rsid w:val="00EA221B"/>
    <w:rsid w:val="00EC3118"/>
    <w:rsid w:val="00EE6ED7"/>
    <w:rsid w:val="00F233EA"/>
    <w:rsid w:val="00F41F47"/>
    <w:rsid w:val="00F459D2"/>
    <w:rsid w:val="00F50C98"/>
    <w:rsid w:val="00F61B7B"/>
    <w:rsid w:val="00F650EC"/>
    <w:rsid w:val="00F74262"/>
    <w:rsid w:val="00F75D0B"/>
    <w:rsid w:val="00F775F5"/>
    <w:rsid w:val="00F82FBD"/>
    <w:rsid w:val="00F8350C"/>
    <w:rsid w:val="00FA0763"/>
    <w:rsid w:val="00FA3704"/>
    <w:rsid w:val="00FB7744"/>
    <w:rsid w:val="00FD08E1"/>
    <w:rsid w:val="00FE03F6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B19989B-C35E-4A47-9188-4504E39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B5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6778"/>
    <w:rPr>
      <w:color w:val="0000FF"/>
      <w:u w:val="single"/>
    </w:rPr>
  </w:style>
  <w:style w:type="paragraph" w:styleId="Header">
    <w:name w:val="header"/>
    <w:basedOn w:val="Normal"/>
    <w:rsid w:val="00E65B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5B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5B26"/>
  </w:style>
  <w:style w:type="paragraph" w:styleId="NormalWeb">
    <w:name w:val="Normal (Web)"/>
    <w:basedOn w:val="Normal"/>
    <w:rsid w:val="00D44AC5"/>
    <w:pPr>
      <w:spacing w:before="100" w:beforeAutospacing="1" w:after="100" w:afterAutospacing="1"/>
    </w:pPr>
    <w:rPr>
      <w:lang w:eastAsia="en-GB"/>
    </w:rPr>
  </w:style>
  <w:style w:type="character" w:customStyle="1" w:styleId="required">
    <w:name w:val="required"/>
    <w:basedOn w:val="DefaultParagraphFont"/>
    <w:rsid w:val="00D44AC5"/>
  </w:style>
  <w:style w:type="paragraph" w:customStyle="1" w:styleId="NICEnormal">
    <w:name w:val="NICE normal"/>
    <w:link w:val="NICEnormalChar"/>
    <w:rsid w:val="008269D5"/>
    <w:pPr>
      <w:spacing w:after="240" w:line="360" w:lineRule="auto"/>
    </w:pPr>
    <w:rPr>
      <w:rFonts w:ascii="Arial" w:hAnsi="Arial"/>
      <w:sz w:val="24"/>
      <w:szCs w:val="24"/>
    </w:rPr>
  </w:style>
  <w:style w:type="character" w:customStyle="1" w:styleId="NICEnormalChar">
    <w:name w:val="NICE normal Char"/>
    <w:link w:val="NICEnormal"/>
    <w:rsid w:val="00231B52"/>
    <w:rPr>
      <w:rFonts w:ascii="Arial" w:hAnsi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8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1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18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CCEEFF"/>
                        <w:right w:val="none" w:sz="0" w:space="0" w:color="auto"/>
                      </w:divBdr>
                      <w:divsChild>
                        <w:div w:id="14608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8" w:space="6" w:color="auto"/>
                                <w:left w:val="outset" w:sz="8" w:space="6" w:color="auto"/>
                                <w:bottom w:val="outset" w:sz="8" w:space="6" w:color="auto"/>
                                <w:right w:val="outset" w:sz="8" w:space="6" w:color="auto"/>
                              </w:divBdr>
                              <w:divsChild>
                                <w:div w:id="8346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outset" w:sz="8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36" w:space="20" w:color="34999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CCEEFF"/>
                        <w:right w:val="none" w:sz="0" w:space="0" w:color="auto"/>
                      </w:divBdr>
                      <w:divsChild>
                        <w:div w:id="13350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8" w:space="6" w:color="auto"/>
                                <w:left w:val="outset" w:sz="8" w:space="6" w:color="auto"/>
                                <w:bottom w:val="outset" w:sz="8" w:space="6" w:color="auto"/>
                                <w:right w:val="outset" w:sz="8" w:space="6" w:color="auto"/>
                              </w:divBdr>
                              <w:divsChild>
                                <w:div w:id="406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outset" w:sz="8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sagli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80FB-AFCA-447D-9CA4-C7DDEC3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4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INSTITUTE FOR CLINICAL EXCELLENCE</vt:lpstr>
      <vt:lpstr>NATIONAL INSTITUTE FOR CLINICAL EXCELLENCE</vt:lpstr>
    </vt:vector>
  </TitlesOfParts>
  <Company>NICE</Company>
  <LinksUpToDate>false</LinksUpToDate>
  <CharactersWithSpaces>3293</CharactersWithSpaces>
  <SharedDoc>false</SharedDoc>
  <HLinks>
    <vt:vector size="6" baseType="variant">
      <vt:variant>
        <vt:i4>721021</vt:i4>
      </vt:variant>
      <vt:variant>
        <vt:i4>97</vt:i4>
      </vt:variant>
      <vt:variant>
        <vt:i4>0</vt:i4>
      </vt:variant>
      <vt:variant>
        <vt:i4>5</vt:i4>
      </vt:variant>
      <vt:variant>
        <vt:lpwstr>mailto:hta@sagli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subject/>
  <dc:creator>kdalby</dc:creator>
  <cp:keywords/>
  <cp:lastModifiedBy>word</cp:lastModifiedBy>
  <cp:revision>2</cp:revision>
  <cp:lastPrinted>2018-05-03T14:56:00Z</cp:lastPrinted>
  <dcterms:created xsi:type="dcterms:W3CDTF">2020-02-07T10:19:00Z</dcterms:created>
  <dcterms:modified xsi:type="dcterms:W3CDTF">2020-02-07T10:19:00Z</dcterms:modified>
</cp:coreProperties>
</file>